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这片土地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这片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88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关注这片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